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Pr="0066002B"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13FCC691" w14:textId="77777777" w:rsidR="00A73A31" w:rsidRPr="0066002B" w:rsidRDefault="00A73A31" w:rsidP="00A73A31">
      <w:pPr>
        <w:rPr>
          <w:rFonts w:ascii="Calibri" w:hAnsi="Calibri" w:cs="Calibri"/>
          <w:sz w:val="24"/>
          <w:szCs w:val="24"/>
        </w:rPr>
      </w:pPr>
    </w:p>
    <w:p w14:paraId="635A6C2F" w14:textId="77777777" w:rsidR="00A73A31" w:rsidRPr="0066002B" w:rsidRDefault="00A73A31" w:rsidP="00A73A31">
      <w:pPr>
        <w:rPr>
          <w:rFonts w:ascii="Calibri" w:hAnsi="Calibri" w:cs="Calibri"/>
          <w:sz w:val="24"/>
          <w:szCs w:val="24"/>
        </w:rPr>
      </w:pPr>
    </w:p>
    <w:p w14:paraId="7A5C6C22" w14:textId="77777777" w:rsidR="007E4BA4"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p>
    <w:p w14:paraId="120A653C" w14:textId="604550D2" w:rsidR="00275A0F" w:rsidRPr="007E4BA4" w:rsidRDefault="00275A0F"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lastRenderedPageBreak/>
        <w:t xml:space="preserve">FOOTNOTE: </w:t>
      </w:r>
      <w:r w:rsidR="005A4D94">
        <w:rPr>
          <w:rStyle w:val="FootnoteReference"/>
        </w:rPr>
        <w:t>3</w:t>
      </w:r>
      <w:r>
        <w:t xml:space="preserve"> Provider position paper at 1.</w:t>
      </w:r>
      <w:r w:rsidR="007E4BA4">
        <w:rPr>
          <w:rFonts w:ascii="Calibri" w:hAnsi="Calibri" w:cs="Calibri"/>
          <w:sz w:val="24"/>
          <w:szCs w:val="24"/>
        </w:rPr>
        <w:t xml:space="preserve"> </w:t>
      </w:r>
      <w:r>
        <w:t>END FOOTNOTE</w:t>
      </w:r>
    </w:p>
    <w:p w14:paraId="1066E272" w14:textId="2B45062B"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4AC76A" w14:textId="77777777" w:rsidR="00C15663" w:rsidRDefault="00C15663">
      <w:r>
        <w:separator/>
      </w:r>
    </w:p>
  </w:endnote>
  <w:endnote w:type="continuationSeparator" w:id="0">
    <w:p w14:paraId="06F0B208" w14:textId="77777777" w:rsidR="00C15663" w:rsidRDefault="00C1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62DBCD" w14:textId="77777777" w:rsidR="00C15663" w:rsidRDefault="00C15663">
      <w:r>
        <w:separator/>
      </w:r>
    </w:p>
  </w:footnote>
  <w:footnote w:type="continuationSeparator" w:id="0">
    <w:p w14:paraId="4A4D7297" w14:textId="77777777" w:rsidR="00C15663" w:rsidRDefault="00C15663">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A40"/>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60057C"/>
    <w:rsid w:val="0060068D"/>
    <w:rsid w:val="00600C57"/>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2694"/>
    <w:rsid w:val="00AC34F8"/>
    <w:rsid w:val="00AC5E28"/>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6774</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5</cp:revision>
  <cp:lastPrinted>2014-11-07T13:37:00Z</cp:lastPrinted>
  <dcterms:created xsi:type="dcterms:W3CDTF">2024-06-11T14:42:00Z</dcterms:created>
  <dcterms:modified xsi:type="dcterms:W3CDTF">2024-06-11T19:03:00Z</dcterms:modified>
</cp:coreProperties>
</file>